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B4B9" w14:textId="77777777" w:rsidR="00113494" w:rsidRDefault="00CB1882" w:rsidP="00CB1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</w:p>
    <w:p w14:paraId="77F0EB5B" w14:textId="77777777" w:rsidR="00113494" w:rsidRPr="00113494" w:rsidRDefault="00113494" w:rsidP="001134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UCHWAŁA   NR  </w:t>
      </w:r>
    </w:p>
    <w:p w14:paraId="7081ED34" w14:textId="77777777" w:rsidR="00113494" w:rsidRPr="00113494" w:rsidRDefault="00113494" w:rsidP="0011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 MIEJSKIEJ  TOMASZOWA  MAZOWIECKIEGO</w:t>
      </w:r>
    </w:p>
    <w:p w14:paraId="4375DA81" w14:textId="77777777" w:rsidR="00113494" w:rsidRPr="00113494" w:rsidRDefault="00113494" w:rsidP="0011349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z  dnia </w:t>
      </w:r>
    </w:p>
    <w:p w14:paraId="1B4C4F06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804995" w14:textId="77777777" w:rsidR="00113494" w:rsidRDefault="00113494" w:rsidP="000C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3C002" w14:textId="77777777" w:rsidR="00CB1882" w:rsidRPr="00CB1882" w:rsidRDefault="00CB1882" w:rsidP="000C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zmianie </w:t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y</w:t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VII/68</w:t>
      </w:r>
      <w:r w:rsidRPr="00CB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19 Rady Miejskiej Tomaszowa Mazowieckiego w sprawie </w:t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enia zgody na sprzedaż nieruchomości zabudowanej stanowiącej własność</w:t>
      </w:r>
      <w:r w:rsidR="003C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Toma</w:t>
      </w:r>
      <w:r w:rsidR="003C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ów Mazowiecki</w:t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łożonej w Tomaszowie Mazowieckim przy </w:t>
      </w:r>
      <w:r w:rsidR="003C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1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zeleckiej nr 12. </w:t>
      </w:r>
    </w:p>
    <w:p w14:paraId="2439CF44" w14:textId="77777777" w:rsidR="00CB1882" w:rsidRDefault="00CB1882" w:rsidP="000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12291" w14:textId="77777777" w:rsidR="00CB1882" w:rsidRDefault="00CB1882" w:rsidP="00CB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6A27FDB9" w14:textId="72BCD020" w:rsidR="00441241" w:rsidRPr="00441241" w:rsidRDefault="00CB1882" w:rsidP="0044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B1BD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 18 ust.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>2 pkt 9 lit.</w:t>
      </w:r>
      <w:r w:rsidR="009B1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 r. o samorządzie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m (tj. Dz. U. z 2020</w:t>
      </w:r>
      <w:r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. 713 </w:t>
      </w:r>
      <w:r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441241" w:rsidRP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>§10 ust. 1 pkt 4 uchwały Nr XLII/400/2013 Rady Miejskiej Tomaszowa Mazowieckiego z dnia 30 października</w:t>
      </w:r>
      <w:r w:rsidR="00E5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241" w:rsidRP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3 roku w sprawie zasad nabywania, zbywania i obciążania nieruchomości oraz ich wydzierżawiania lub wynajmowania na czas oznaczony dłuższy niż trzy lata lub na czas nieoznaczony (Dz. Urz. Woj. Łódzkiego 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41241" w:rsidRP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>z 2013 r. poz. 5479), Rada Miejska Tomaszowa Mazowieckiego uchwala, co następuje:</w:t>
      </w:r>
    </w:p>
    <w:p w14:paraId="1B3D9560" w14:textId="77777777" w:rsidR="008A1E0B" w:rsidRDefault="008A1E0B" w:rsidP="00E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83E52" w14:textId="3DF9C3C4" w:rsidR="00EB0749" w:rsidRPr="00EB1BA0" w:rsidRDefault="00EB1BA0" w:rsidP="00E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3494" w:rsidRPr="00113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B1882" w:rsidRPr="00CB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13494" w:rsidRPr="001134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A1B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882"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2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</w:t>
      </w:r>
      <w:r w:rsidR="00CB1882"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5D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/68</w:t>
      </w:r>
      <w:r w:rsidR="00CB1882"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Rady Miejskiej Tomaszowa Mazowiec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1 marca 2019 roku </w:t>
      </w:r>
      <w:r w:rsidR="00CB1882"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sprzedaż nieruchomości zabudowanej stanowiącej własność Gminy Miasto Toma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szów Mazowiecki</w:t>
      </w:r>
      <w:r w:rsid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>, położonej w Tomaszowie Mazowieckim przy ul. Strzeleckiej nr 12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3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 się </w:t>
      </w:r>
      <w:r w:rsidRP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n sposób, </w:t>
      </w:r>
      <w:r w:rsidR="00E50AF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dotychczasowy</w:t>
      </w:r>
      <w:r w:rsidRP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:</w:t>
      </w:r>
    </w:p>
    <w:p w14:paraId="7F9B9D56" w14:textId="31D81391" w:rsidR="00441241" w:rsidRDefault="00CB1882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onej  w ewide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>ncji gruntów numerem 111, w ob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6B2F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.</w:t>
      </w:r>
      <w:r w:rsidR="00E5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44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B0749" w:rsidRPr="00EB0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F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EFEC5F" w14:textId="77777777" w:rsidR="008A1E0B" w:rsidRDefault="00D225D4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e się</w:t>
      </w:r>
      <w:r w:rsidR="00441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em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4BC35F" w14:textId="49736197" w:rsidR="00CB1882" w:rsidRPr="00CB1882" w:rsidRDefault="00441241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B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ej w ewidenc</w:t>
      </w:r>
      <w:r w:rsidR="008A1E0B">
        <w:rPr>
          <w:rFonts w:ascii="Times New Roman" w:eastAsia="Times New Roman" w:hAnsi="Times New Roman" w:cs="Times New Roman"/>
          <w:sz w:val="24"/>
          <w:szCs w:val="24"/>
          <w:lang w:eastAsia="pl-PL"/>
        </w:rPr>
        <w:t>ji gruntów numerem 111/2 w ob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 o pow.</w:t>
      </w:r>
      <w:r w:rsidR="00E5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69 m</w:t>
      </w:r>
      <w:r w:rsidRPr="00EB0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B2F3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B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92B23C" w14:textId="77777777" w:rsidR="00723A6C" w:rsidRPr="00723A6C" w:rsidRDefault="00723A6C" w:rsidP="00CB18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9CC6D69" w14:textId="77777777" w:rsidR="00CB1882" w:rsidRPr="00CB1882" w:rsidRDefault="00EB1BA0" w:rsidP="00CB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W pozostałym zakresie uchwała nie ulega zmianie.</w:t>
      </w:r>
    </w:p>
    <w:p w14:paraId="228E15CF" w14:textId="77777777" w:rsidR="00EB1BA0" w:rsidRDefault="00EB0749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8A1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FE776AC" w14:textId="77777777" w:rsidR="00EB0749" w:rsidRPr="00EB0749" w:rsidRDefault="008A1E0B" w:rsidP="00EB1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.</w:t>
      </w:r>
      <w:r w:rsidR="00EB0749" w:rsidRP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 uchwały  powierza  się  Prezydentowi  Miasta  Tomaszowa  Mazowieckiego.</w:t>
      </w:r>
    </w:p>
    <w:p w14:paraId="2DC08179" w14:textId="77777777" w:rsidR="00EB0749" w:rsidRPr="00EB0749" w:rsidRDefault="00EB0749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3C264" w14:textId="77777777" w:rsidR="00EB0749" w:rsidRPr="00EB0749" w:rsidRDefault="00EB0749" w:rsidP="00EB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B0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 wchodzi  w  życie  z  dniem  podjęcia  i  podlega  ogłoszeniu  na  tablicy  ogłoszeń  Urzędu  Miasta  Tomaszowa  Mazowieckim.</w:t>
      </w:r>
      <w:r w:rsidRPr="00EB0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B56273" w14:textId="77777777" w:rsidR="00EB0749" w:rsidRPr="00EB0749" w:rsidRDefault="00EB0749" w:rsidP="00EB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8EB3BD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922AF5" w14:textId="77777777" w:rsid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86D5EA" w14:textId="77777777" w:rsid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C954D8" w14:textId="77777777" w:rsid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C885FC" w14:textId="77777777" w:rsid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C8F223" w14:textId="77777777" w:rsid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FDE2A2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4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</w:p>
    <w:p w14:paraId="1EEC4A5A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4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rojekt sporządził </w:t>
      </w:r>
    </w:p>
    <w:p w14:paraId="69ED2EF1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2EC1FF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D5236F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BD4453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2E650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7A73D0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4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42B9C9DB" w14:textId="77777777" w:rsidR="00113494" w:rsidRPr="00113494" w:rsidRDefault="00113494" w:rsidP="0011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494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zaopiniował pod względem prawnym</w:t>
      </w:r>
    </w:p>
    <w:p w14:paraId="6C81A17C" w14:textId="77777777" w:rsidR="003754EF" w:rsidRDefault="003754EF">
      <w:pPr>
        <w:rPr>
          <w:rFonts w:ascii="Times New Roman" w:hAnsi="Times New Roman" w:cs="Times New Roman"/>
          <w:sz w:val="24"/>
          <w:szCs w:val="24"/>
        </w:rPr>
      </w:pPr>
    </w:p>
    <w:p w14:paraId="441D0476" w14:textId="77777777" w:rsidR="00A72992" w:rsidRDefault="00A72992">
      <w:pPr>
        <w:rPr>
          <w:rFonts w:ascii="Times New Roman" w:hAnsi="Times New Roman" w:cs="Times New Roman"/>
          <w:sz w:val="24"/>
          <w:szCs w:val="24"/>
        </w:rPr>
      </w:pPr>
    </w:p>
    <w:p w14:paraId="28410ACB" w14:textId="77777777" w:rsidR="00A72992" w:rsidRPr="00130206" w:rsidRDefault="00A72992">
      <w:pPr>
        <w:rPr>
          <w:rFonts w:ascii="Times New Roman" w:hAnsi="Times New Roman" w:cs="Times New Roman"/>
          <w:b/>
          <w:sz w:val="26"/>
          <w:szCs w:val="26"/>
        </w:rPr>
      </w:pPr>
      <w:r w:rsidRPr="0013020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U Z A S A D N I E N I E</w:t>
      </w:r>
    </w:p>
    <w:p w14:paraId="3BAA686D" w14:textId="698FBE2F" w:rsidR="00E50AF1" w:rsidRDefault="00A72992" w:rsidP="00342A21">
      <w:pPr>
        <w:pStyle w:val="NormalnyWeb"/>
        <w:ind w:firstLine="708"/>
        <w:jc w:val="both"/>
        <w:rPr>
          <w:sz w:val="26"/>
          <w:szCs w:val="26"/>
        </w:rPr>
      </w:pPr>
      <w:r w:rsidRPr="00130206">
        <w:rPr>
          <w:sz w:val="26"/>
          <w:szCs w:val="26"/>
        </w:rPr>
        <w:t xml:space="preserve">W dniu 21 marca 2019 roku Rada Miejska Tomaszowa Mazowieckiego Uchwałą </w:t>
      </w:r>
      <w:r w:rsidR="005D1106" w:rsidRPr="00130206">
        <w:rPr>
          <w:sz w:val="26"/>
          <w:szCs w:val="26"/>
        </w:rPr>
        <w:br/>
      </w:r>
      <w:r w:rsidRPr="00130206">
        <w:rPr>
          <w:sz w:val="26"/>
          <w:szCs w:val="26"/>
        </w:rPr>
        <w:t>Nr VII/68/2019  wyraziła zgodę na  sprzedaż  nieruchomości  zabudowanej stanowiącej własność  Gminy Miasto Tomaszów Mazo</w:t>
      </w:r>
      <w:r w:rsidR="000E65E8" w:rsidRPr="00130206">
        <w:rPr>
          <w:sz w:val="26"/>
          <w:szCs w:val="26"/>
        </w:rPr>
        <w:t xml:space="preserve">wiecki </w:t>
      </w:r>
      <w:r w:rsidRPr="00130206">
        <w:rPr>
          <w:sz w:val="26"/>
          <w:szCs w:val="26"/>
        </w:rPr>
        <w:t xml:space="preserve"> przy ul.  </w:t>
      </w:r>
      <w:r w:rsidR="0032779E">
        <w:rPr>
          <w:sz w:val="26"/>
          <w:szCs w:val="26"/>
        </w:rPr>
        <w:t xml:space="preserve">Strzeleckiej nr 12, oznaczonej  </w:t>
      </w:r>
      <w:bookmarkStart w:id="0" w:name="_GoBack"/>
      <w:bookmarkEnd w:id="0"/>
      <w:r w:rsidR="00AB2DEC" w:rsidRPr="00130206">
        <w:rPr>
          <w:sz w:val="26"/>
          <w:szCs w:val="26"/>
        </w:rPr>
        <w:t xml:space="preserve">w </w:t>
      </w:r>
      <w:r w:rsidRPr="00130206">
        <w:rPr>
          <w:sz w:val="26"/>
          <w:szCs w:val="26"/>
        </w:rPr>
        <w:t>ewidencji gruntów numerem 111, w obr.</w:t>
      </w:r>
      <w:r w:rsidR="002753DB">
        <w:rPr>
          <w:sz w:val="26"/>
          <w:szCs w:val="26"/>
        </w:rPr>
        <w:t xml:space="preserve"> </w:t>
      </w:r>
      <w:r w:rsidRPr="00130206">
        <w:rPr>
          <w:sz w:val="26"/>
          <w:szCs w:val="26"/>
        </w:rPr>
        <w:t>1</w:t>
      </w:r>
      <w:r w:rsidR="00E50AF1">
        <w:rPr>
          <w:sz w:val="26"/>
          <w:szCs w:val="26"/>
        </w:rPr>
        <w:t>3</w:t>
      </w:r>
      <w:r w:rsidRPr="00130206">
        <w:rPr>
          <w:sz w:val="26"/>
          <w:szCs w:val="26"/>
        </w:rPr>
        <w:t>, o pow. 4144 m</w:t>
      </w:r>
      <w:r w:rsidRPr="00130206">
        <w:rPr>
          <w:sz w:val="26"/>
          <w:szCs w:val="26"/>
          <w:vertAlign w:val="superscript"/>
        </w:rPr>
        <w:t>2</w:t>
      </w:r>
      <w:r w:rsidRPr="00130206">
        <w:rPr>
          <w:sz w:val="26"/>
          <w:szCs w:val="26"/>
        </w:rPr>
        <w:t>.</w:t>
      </w:r>
      <w:r w:rsidR="00E363A8" w:rsidRPr="00130206">
        <w:rPr>
          <w:sz w:val="26"/>
          <w:szCs w:val="26"/>
        </w:rPr>
        <w:t xml:space="preserve"> </w:t>
      </w:r>
      <w:r w:rsidR="00130206">
        <w:rPr>
          <w:sz w:val="26"/>
          <w:szCs w:val="26"/>
        </w:rPr>
        <w:br/>
      </w:r>
      <w:r w:rsidR="00E363A8" w:rsidRPr="00130206">
        <w:rPr>
          <w:sz w:val="26"/>
          <w:szCs w:val="26"/>
        </w:rPr>
        <w:t>W sąsiedztwie przedmiot</w:t>
      </w:r>
      <w:r w:rsidR="00AB2DEC" w:rsidRPr="00130206">
        <w:rPr>
          <w:sz w:val="26"/>
          <w:szCs w:val="26"/>
        </w:rPr>
        <w:t xml:space="preserve">owej </w:t>
      </w:r>
      <w:r w:rsidR="00E363A8" w:rsidRPr="00130206">
        <w:rPr>
          <w:sz w:val="26"/>
          <w:szCs w:val="26"/>
        </w:rPr>
        <w:t>nieruchomości</w:t>
      </w:r>
      <w:r w:rsidR="00AB2DEC" w:rsidRPr="00130206">
        <w:rPr>
          <w:sz w:val="26"/>
          <w:szCs w:val="26"/>
        </w:rPr>
        <w:t xml:space="preserve">, na nieruchomości przy ul Strzeleckiej </w:t>
      </w:r>
      <w:r w:rsidR="00130206">
        <w:rPr>
          <w:sz w:val="26"/>
          <w:szCs w:val="26"/>
        </w:rPr>
        <w:br/>
      </w:r>
      <w:r w:rsidR="004B5056">
        <w:rPr>
          <w:sz w:val="26"/>
          <w:szCs w:val="26"/>
        </w:rPr>
        <w:t xml:space="preserve">nr 14 </w:t>
      </w:r>
      <w:r w:rsidR="00E50AF1">
        <w:rPr>
          <w:sz w:val="26"/>
          <w:szCs w:val="26"/>
        </w:rPr>
        <w:t>trwa budowa nowego</w:t>
      </w:r>
      <w:r w:rsidR="00E363A8" w:rsidRPr="00130206">
        <w:rPr>
          <w:sz w:val="26"/>
          <w:szCs w:val="26"/>
        </w:rPr>
        <w:t xml:space="preserve"> </w:t>
      </w:r>
      <w:r w:rsidR="00AB2DEC" w:rsidRPr="00130206">
        <w:rPr>
          <w:sz w:val="26"/>
          <w:szCs w:val="26"/>
        </w:rPr>
        <w:t>żłobka publicznego wraz z istniejącą infrastrukturą.</w:t>
      </w:r>
      <w:r w:rsidR="004A0204" w:rsidRPr="00130206">
        <w:rPr>
          <w:sz w:val="26"/>
          <w:szCs w:val="26"/>
        </w:rPr>
        <w:t xml:space="preserve"> </w:t>
      </w:r>
    </w:p>
    <w:p w14:paraId="0D1E9BA3" w14:textId="1F866B5C" w:rsidR="0074081F" w:rsidRDefault="00AB2DEC" w:rsidP="00E50AF1">
      <w:pPr>
        <w:pStyle w:val="NormalnyWeb"/>
        <w:ind w:firstLine="708"/>
        <w:jc w:val="both"/>
        <w:rPr>
          <w:sz w:val="26"/>
          <w:szCs w:val="26"/>
        </w:rPr>
      </w:pPr>
      <w:r w:rsidRPr="00130206">
        <w:rPr>
          <w:sz w:val="26"/>
          <w:szCs w:val="26"/>
        </w:rPr>
        <w:t>Po przeanalizowaniu projektu zagospodarowania</w:t>
      </w:r>
      <w:r w:rsidR="004A0204" w:rsidRPr="00130206">
        <w:rPr>
          <w:sz w:val="26"/>
          <w:szCs w:val="26"/>
        </w:rPr>
        <w:t xml:space="preserve"> terenu </w:t>
      </w:r>
      <w:r w:rsidR="00E50AF1">
        <w:rPr>
          <w:sz w:val="26"/>
          <w:szCs w:val="26"/>
        </w:rPr>
        <w:t>budowanego</w:t>
      </w:r>
      <w:r w:rsidR="00CA42AF" w:rsidRPr="00130206">
        <w:rPr>
          <w:sz w:val="26"/>
          <w:szCs w:val="26"/>
        </w:rPr>
        <w:t xml:space="preserve"> </w:t>
      </w:r>
      <w:r w:rsidR="00E50AF1">
        <w:rPr>
          <w:sz w:val="26"/>
          <w:szCs w:val="26"/>
        </w:rPr>
        <w:t>żłobka</w:t>
      </w:r>
      <w:r w:rsidR="00CA42AF" w:rsidRPr="00130206">
        <w:rPr>
          <w:sz w:val="26"/>
          <w:szCs w:val="26"/>
        </w:rPr>
        <w:t xml:space="preserve"> </w:t>
      </w:r>
      <w:r w:rsidR="00E50AF1">
        <w:rPr>
          <w:sz w:val="26"/>
          <w:szCs w:val="26"/>
        </w:rPr>
        <w:t>uznano</w:t>
      </w:r>
      <w:r w:rsidR="004A0204" w:rsidRPr="00130206">
        <w:rPr>
          <w:sz w:val="26"/>
          <w:szCs w:val="26"/>
        </w:rPr>
        <w:t xml:space="preserve">, iż nieruchomość </w:t>
      </w:r>
      <w:r w:rsidR="00CA42AF" w:rsidRPr="00130206">
        <w:rPr>
          <w:sz w:val="26"/>
          <w:szCs w:val="26"/>
        </w:rPr>
        <w:t xml:space="preserve"> objęta  inwe</w:t>
      </w:r>
      <w:r w:rsidR="00B202B9" w:rsidRPr="00130206">
        <w:rPr>
          <w:sz w:val="26"/>
          <w:szCs w:val="26"/>
        </w:rPr>
        <w:t>stycją</w:t>
      </w:r>
      <w:r w:rsidR="00CA42AF" w:rsidRPr="00130206">
        <w:rPr>
          <w:sz w:val="26"/>
          <w:szCs w:val="26"/>
        </w:rPr>
        <w:t xml:space="preserve"> </w:t>
      </w:r>
      <w:r w:rsidR="002753DB">
        <w:rPr>
          <w:sz w:val="26"/>
          <w:szCs w:val="26"/>
        </w:rPr>
        <w:t xml:space="preserve">może </w:t>
      </w:r>
      <w:r w:rsidR="00CA42AF" w:rsidRPr="00130206">
        <w:rPr>
          <w:sz w:val="26"/>
          <w:szCs w:val="26"/>
        </w:rPr>
        <w:t>nie zasp</w:t>
      </w:r>
      <w:r w:rsidR="002753DB">
        <w:rPr>
          <w:sz w:val="26"/>
          <w:szCs w:val="26"/>
        </w:rPr>
        <w:t>o</w:t>
      </w:r>
      <w:r w:rsidR="00CA42AF" w:rsidRPr="00130206">
        <w:rPr>
          <w:sz w:val="26"/>
          <w:szCs w:val="26"/>
        </w:rPr>
        <w:t>k</w:t>
      </w:r>
      <w:r w:rsidR="002753DB">
        <w:rPr>
          <w:sz w:val="26"/>
          <w:szCs w:val="26"/>
        </w:rPr>
        <w:t>oić</w:t>
      </w:r>
      <w:r w:rsidR="00CA42AF" w:rsidRPr="00130206">
        <w:rPr>
          <w:sz w:val="26"/>
          <w:szCs w:val="26"/>
        </w:rPr>
        <w:t xml:space="preserve"> </w:t>
      </w:r>
      <w:r w:rsidR="00E50AF1">
        <w:rPr>
          <w:sz w:val="26"/>
          <w:szCs w:val="26"/>
        </w:rPr>
        <w:t xml:space="preserve">w pełni </w:t>
      </w:r>
      <w:r w:rsidR="00CA42AF" w:rsidRPr="00130206">
        <w:rPr>
          <w:sz w:val="26"/>
          <w:szCs w:val="26"/>
        </w:rPr>
        <w:t>potrzeb związanych z urządzeniem placu zabaw czy też miejsc postojowych obsługujących placówk</w:t>
      </w:r>
      <w:r w:rsidR="002753DB">
        <w:rPr>
          <w:sz w:val="26"/>
          <w:szCs w:val="26"/>
        </w:rPr>
        <w:t>i nowego żłobka i przedszkola</w:t>
      </w:r>
      <w:r w:rsidR="00F31505" w:rsidRPr="00130206">
        <w:rPr>
          <w:sz w:val="26"/>
          <w:szCs w:val="26"/>
        </w:rPr>
        <w:t xml:space="preserve">. </w:t>
      </w:r>
      <w:r w:rsidR="00E50AF1">
        <w:rPr>
          <w:sz w:val="26"/>
          <w:szCs w:val="26"/>
        </w:rPr>
        <w:t>P</w:t>
      </w:r>
      <w:r w:rsidR="00CA42AF" w:rsidRPr="00130206">
        <w:rPr>
          <w:sz w:val="26"/>
          <w:szCs w:val="26"/>
        </w:rPr>
        <w:t>odjęto działania zmierzające do wykonania podziału nieruchomości przy ul. Strzeleckiej nr 12</w:t>
      </w:r>
      <w:r w:rsidR="00F31505" w:rsidRPr="00130206">
        <w:rPr>
          <w:sz w:val="26"/>
          <w:szCs w:val="26"/>
        </w:rPr>
        <w:t>,</w:t>
      </w:r>
      <w:r w:rsidR="00CA42AF" w:rsidRPr="00130206">
        <w:rPr>
          <w:sz w:val="26"/>
          <w:szCs w:val="26"/>
        </w:rPr>
        <w:t xml:space="preserve"> oznaczonej numerem </w:t>
      </w:r>
      <w:r w:rsidR="00F31505" w:rsidRPr="00130206">
        <w:rPr>
          <w:sz w:val="26"/>
          <w:szCs w:val="26"/>
        </w:rPr>
        <w:t xml:space="preserve">111. </w:t>
      </w:r>
      <w:r w:rsidR="002753DB">
        <w:rPr>
          <w:sz w:val="26"/>
          <w:szCs w:val="26"/>
        </w:rPr>
        <w:br/>
      </w:r>
      <w:r w:rsidR="00F31505" w:rsidRPr="00130206">
        <w:rPr>
          <w:sz w:val="26"/>
          <w:szCs w:val="26"/>
        </w:rPr>
        <w:t>W wyniku podziału powstały trzy działki: działka nr 111/2 w obr.13 o pow. 2169 m</w:t>
      </w:r>
      <w:r w:rsidR="00F31505" w:rsidRPr="00130206">
        <w:rPr>
          <w:sz w:val="26"/>
          <w:szCs w:val="26"/>
          <w:vertAlign w:val="superscript"/>
        </w:rPr>
        <w:t>2</w:t>
      </w:r>
      <w:r w:rsidR="0074081F">
        <w:rPr>
          <w:sz w:val="26"/>
          <w:szCs w:val="26"/>
        </w:rPr>
        <w:t xml:space="preserve">, </w:t>
      </w:r>
      <w:r w:rsidR="00F31505" w:rsidRPr="00130206">
        <w:rPr>
          <w:sz w:val="26"/>
          <w:szCs w:val="26"/>
        </w:rPr>
        <w:t>będ</w:t>
      </w:r>
      <w:r w:rsidR="002753DB">
        <w:rPr>
          <w:sz w:val="26"/>
          <w:szCs w:val="26"/>
        </w:rPr>
        <w:t xml:space="preserve">ąca </w:t>
      </w:r>
      <w:r w:rsidR="00F31505" w:rsidRPr="00130206">
        <w:rPr>
          <w:sz w:val="26"/>
          <w:szCs w:val="26"/>
        </w:rPr>
        <w:t>przedm</w:t>
      </w:r>
      <w:r w:rsidR="002F197D">
        <w:rPr>
          <w:sz w:val="26"/>
          <w:szCs w:val="26"/>
        </w:rPr>
        <w:t>iotem sprzedaży, działka nr  111</w:t>
      </w:r>
      <w:r w:rsidR="00F31505" w:rsidRPr="00130206">
        <w:rPr>
          <w:sz w:val="26"/>
          <w:szCs w:val="26"/>
        </w:rPr>
        <w:t>/3 o pow. 1428 m</w:t>
      </w:r>
      <w:r w:rsidR="00F31505" w:rsidRPr="00130206">
        <w:rPr>
          <w:sz w:val="26"/>
          <w:szCs w:val="26"/>
          <w:vertAlign w:val="superscript"/>
        </w:rPr>
        <w:t xml:space="preserve">2 </w:t>
      </w:r>
      <w:r w:rsidR="001A32DA">
        <w:rPr>
          <w:sz w:val="26"/>
          <w:szCs w:val="26"/>
        </w:rPr>
        <w:t>wykorzystywana</w:t>
      </w:r>
      <w:r w:rsidR="0074081F">
        <w:rPr>
          <w:sz w:val="26"/>
          <w:szCs w:val="26"/>
        </w:rPr>
        <w:t xml:space="preserve"> </w:t>
      </w:r>
      <w:r w:rsidR="00F31505" w:rsidRPr="00130206">
        <w:rPr>
          <w:sz w:val="26"/>
          <w:szCs w:val="26"/>
        </w:rPr>
        <w:t xml:space="preserve">na plac zabaw oraz działka nr 111/1 </w:t>
      </w:r>
      <w:r w:rsidR="00056C06">
        <w:rPr>
          <w:sz w:val="26"/>
          <w:szCs w:val="26"/>
        </w:rPr>
        <w:t xml:space="preserve">która </w:t>
      </w:r>
      <w:r w:rsidR="00F31505" w:rsidRPr="00130206">
        <w:rPr>
          <w:sz w:val="26"/>
          <w:szCs w:val="26"/>
        </w:rPr>
        <w:t xml:space="preserve">będzie zagospodarowana na </w:t>
      </w:r>
      <w:r w:rsidR="001A32DA">
        <w:rPr>
          <w:sz w:val="26"/>
          <w:szCs w:val="26"/>
        </w:rPr>
        <w:t xml:space="preserve">dodatkowe </w:t>
      </w:r>
      <w:r w:rsidR="00F31505" w:rsidRPr="00130206">
        <w:rPr>
          <w:sz w:val="26"/>
          <w:szCs w:val="26"/>
        </w:rPr>
        <w:t>miejsca</w:t>
      </w:r>
      <w:r w:rsidR="00B202B9" w:rsidRPr="00130206">
        <w:rPr>
          <w:sz w:val="26"/>
          <w:szCs w:val="26"/>
        </w:rPr>
        <w:t xml:space="preserve"> postojowe.</w:t>
      </w:r>
      <w:r w:rsidR="0074081F" w:rsidRPr="0074081F">
        <w:rPr>
          <w:sz w:val="26"/>
          <w:szCs w:val="26"/>
        </w:rPr>
        <w:t xml:space="preserve"> </w:t>
      </w:r>
    </w:p>
    <w:p w14:paraId="1EB3ABFC" w14:textId="0D8BEE99" w:rsidR="0074081F" w:rsidRPr="00130206" w:rsidRDefault="0074081F" w:rsidP="002753DB">
      <w:pPr>
        <w:pStyle w:val="NormalnyWeb"/>
        <w:ind w:firstLine="708"/>
        <w:jc w:val="both"/>
        <w:rPr>
          <w:sz w:val="26"/>
          <w:szCs w:val="26"/>
        </w:rPr>
      </w:pPr>
      <w:r w:rsidRPr="00130206">
        <w:rPr>
          <w:sz w:val="26"/>
          <w:szCs w:val="26"/>
        </w:rPr>
        <w:t>Biorąc pod uwagę powyższe przygotowany został projekt uchwały o zmianie uchwały nr VII/68/2019 Rady Miejskiej Tomaszowa Mazowieckiego w sprawie wyrażenia zgody na sprzedaż nieruchomości stanowiącej własność Gm</w:t>
      </w:r>
      <w:r w:rsidR="006F1B39">
        <w:rPr>
          <w:sz w:val="26"/>
          <w:szCs w:val="26"/>
        </w:rPr>
        <w:t>iny  Miasto Tomaszów Mazowiecki</w:t>
      </w:r>
      <w:r w:rsidRPr="00130206">
        <w:rPr>
          <w:sz w:val="26"/>
          <w:szCs w:val="26"/>
        </w:rPr>
        <w:t>, położonej w Tomaszowie Mazowieckim przy ul. Strzeleckiej nr 12.</w:t>
      </w:r>
    </w:p>
    <w:p w14:paraId="6DD99CB0" w14:textId="77777777" w:rsidR="0074081F" w:rsidRPr="00130206" w:rsidRDefault="0074081F" w:rsidP="0074081F">
      <w:pPr>
        <w:pStyle w:val="NormalnyWeb"/>
        <w:jc w:val="both"/>
        <w:rPr>
          <w:sz w:val="26"/>
          <w:szCs w:val="26"/>
        </w:rPr>
      </w:pPr>
    </w:p>
    <w:p w14:paraId="22D7F12E" w14:textId="514C26FC" w:rsidR="004B5056" w:rsidRDefault="004B5056" w:rsidP="00935DAC">
      <w:pPr>
        <w:pStyle w:val="NormalnyWeb"/>
        <w:ind w:firstLine="708"/>
        <w:jc w:val="both"/>
        <w:rPr>
          <w:sz w:val="26"/>
          <w:szCs w:val="26"/>
        </w:rPr>
      </w:pPr>
    </w:p>
    <w:sectPr w:rsidR="004B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396B" w14:textId="77777777" w:rsidR="008D17F9" w:rsidRDefault="008D17F9" w:rsidP="00113494">
      <w:pPr>
        <w:spacing w:after="0" w:line="240" w:lineRule="auto"/>
      </w:pPr>
      <w:r>
        <w:separator/>
      </w:r>
    </w:p>
  </w:endnote>
  <w:endnote w:type="continuationSeparator" w:id="0">
    <w:p w14:paraId="0BEC69E3" w14:textId="77777777" w:rsidR="008D17F9" w:rsidRDefault="008D17F9" w:rsidP="001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1580" w14:textId="77777777" w:rsidR="008D17F9" w:rsidRDefault="008D17F9" w:rsidP="00113494">
      <w:pPr>
        <w:spacing w:after="0" w:line="240" w:lineRule="auto"/>
      </w:pPr>
      <w:r>
        <w:separator/>
      </w:r>
    </w:p>
  </w:footnote>
  <w:footnote w:type="continuationSeparator" w:id="0">
    <w:p w14:paraId="61E0F188" w14:textId="77777777" w:rsidR="008D17F9" w:rsidRDefault="008D17F9" w:rsidP="00113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82"/>
    <w:rsid w:val="00006958"/>
    <w:rsid w:val="00056C06"/>
    <w:rsid w:val="00075213"/>
    <w:rsid w:val="000C6EEE"/>
    <w:rsid w:val="000E65E8"/>
    <w:rsid w:val="00113494"/>
    <w:rsid w:val="00130206"/>
    <w:rsid w:val="00135D82"/>
    <w:rsid w:val="00136731"/>
    <w:rsid w:val="00136FC7"/>
    <w:rsid w:val="001A32DA"/>
    <w:rsid w:val="001B1BB5"/>
    <w:rsid w:val="001F5B08"/>
    <w:rsid w:val="002753DB"/>
    <w:rsid w:val="00286A82"/>
    <w:rsid w:val="00292B77"/>
    <w:rsid w:val="002B255B"/>
    <w:rsid w:val="002F197D"/>
    <w:rsid w:val="00321656"/>
    <w:rsid w:val="0032779E"/>
    <w:rsid w:val="00332B3B"/>
    <w:rsid w:val="003421EE"/>
    <w:rsid w:val="00342A21"/>
    <w:rsid w:val="00357C4A"/>
    <w:rsid w:val="003754EF"/>
    <w:rsid w:val="003C70F6"/>
    <w:rsid w:val="003F3262"/>
    <w:rsid w:val="00441241"/>
    <w:rsid w:val="004A0204"/>
    <w:rsid w:val="004B5056"/>
    <w:rsid w:val="00526193"/>
    <w:rsid w:val="00587FA9"/>
    <w:rsid w:val="005A60B0"/>
    <w:rsid w:val="005D1106"/>
    <w:rsid w:val="005F0A02"/>
    <w:rsid w:val="00606F84"/>
    <w:rsid w:val="006123DA"/>
    <w:rsid w:val="006278FD"/>
    <w:rsid w:val="00645806"/>
    <w:rsid w:val="00691582"/>
    <w:rsid w:val="006B2F32"/>
    <w:rsid w:val="006D2F6B"/>
    <w:rsid w:val="006F1B39"/>
    <w:rsid w:val="007019B5"/>
    <w:rsid w:val="00723A6C"/>
    <w:rsid w:val="00733C43"/>
    <w:rsid w:val="007343CC"/>
    <w:rsid w:val="0074081F"/>
    <w:rsid w:val="00870BF3"/>
    <w:rsid w:val="008A1E0B"/>
    <w:rsid w:val="008D17F9"/>
    <w:rsid w:val="00905757"/>
    <w:rsid w:val="00926A66"/>
    <w:rsid w:val="00935DAC"/>
    <w:rsid w:val="00975BB1"/>
    <w:rsid w:val="00983694"/>
    <w:rsid w:val="00992157"/>
    <w:rsid w:val="00993944"/>
    <w:rsid w:val="009A759A"/>
    <w:rsid w:val="009B1BDB"/>
    <w:rsid w:val="009C54C9"/>
    <w:rsid w:val="009D3AAF"/>
    <w:rsid w:val="009D4035"/>
    <w:rsid w:val="00A27D28"/>
    <w:rsid w:val="00A72992"/>
    <w:rsid w:val="00AA102E"/>
    <w:rsid w:val="00AA1FFD"/>
    <w:rsid w:val="00AB2DEC"/>
    <w:rsid w:val="00B202B9"/>
    <w:rsid w:val="00B92AD7"/>
    <w:rsid w:val="00BA5C10"/>
    <w:rsid w:val="00BC6EDF"/>
    <w:rsid w:val="00C370D4"/>
    <w:rsid w:val="00CA42AF"/>
    <w:rsid w:val="00CB1882"/>
    <w:rsid w:val="00D225D4"/>
    <w:rsid w:val="00D33976"/>
    <w:rsid w:val="00DA1BC0"/>
    <w:rsid w:val="00DE7945"/>
    <w:rsid w:val="00E14612"/>
    <w:rsid w:val="00E15CF9"/>
    <w:rsid w:val="00E24D85"/>
    <w:rsid w:val="00E34E40"/>
    <w:rsid w:val="00E363A8"/>
    <w:rsid w:val="00E50AF1"/>
    <w:rsid w:val="00EB0749"/>
    <w:rsid w:val="00EB1BA0"/>
    <w:rsid w:val="00F31505"/>
    <w:rsid w:val="00F63F9D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4A58"/>
  <w15:chartTrackingRefBased/>
  <w15:docId w15:val="{8BCF408E-81FE-439A-B320-0A51EE2E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494"/>
  </w:style>
  <w:style w:type="paragraph" w:styleId="Stopka">
    <w:name w:val="footer"/>
    <w:basedOn w:val="Normalny"/>
    <w:link w:val="StopkaZnak"/>
    <w:uiPriority w:val="99"/>
    <w:unhideWhenUsed/>
    <w:rsid w:val="00113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494"/>
  </w:style>
  <w:style w:type="paragraph" w:styleId="NormalnyWeb">
    <w:name w:val="Normal (Web)"/>
    <w:basedOn w:val="Normalny"/>
    <w:uiPriority w:val="99"/>
    <w:unhideWhenUsed/>
    <w:rsid w:val="00A7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2903-84D4-4F35-BD8D-B8BDE5E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lewicz</dc:creator>
  <cp:keywords/>
  <dc:description/>
  <cp:lastModifiedBy>Elżbieta Milewicz</cp:lastModifiedBy>
  <cp:revision>7</cp:revision>
  <cp:lastPrinted>2020-08-18T10:46:00Z</cp:lastPrinted>
  <dcterms:created xsi:type="dcterms:W3CDTF">2020-07-28T10:08:00Z</dcterms:created>
  <dcterms:modified xsi:type="dcterms:W3CDTF">2020-08-18T11:15:00Z</dcterms:modified>
</cp:coreProperties>
</file>